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82C8" w14:textId="77777777" w:rsidR="005C4C93" w:rsidRPr="000D5C41" w:rsidRDefault="005C4C93" w:rsidP="005C4C93">
      <w:pPr>
        <w:jc w:val="center"/>
        <w:rPr>
          <w:sz w:val="20"/>
        </w:rPr>
      </w:pPr>
      <w:r w:rsidRPr="000D5C41">
        <w:rPr>
          <w:sz w:val="28"/>
          <w:szCs w:val="32"/>
        </w:rPr>
        <w:t xml:space="preserve">Graduate School of Engineering, </w:t>
      </w:r>
      <w:r w:rsidR="007A10B8" w:rsidRPr="000D5C41">
        <w:rPr>
          <w:rFonts w:eastAsia="ＭＳ 明朝" w:cs="Times New Roman"/>
          <w:sz w:val="28"/>
          <w:szCs w:val="32"/>
        </w:rPr>
        <w:t>Master's</w:t>
      </w:r>
      <w:r w:rsidRPr="000D5C41">
        <w:rPr>
          <w:rFonts w:eastAsia="ＭＳ 明朝" w:cs="Times New Roman"/>
          <w:sz w:val="28"/>
          <w:szCs w:val="32"/>
        </w:rPr>
        <w:t xml:space="preserve"> Programs</w:t>
      </w:r>
      <w:r w:rsidRPr="000D5C41">
        <w:rPr>
          <w:sz w:val="20"/>
        </w:rPr>
        <w:t xml:space="preserve"> </w:t>
      </w:r>
    </w:p>
    <w:p w14:paraId="18A8EC81" w14:textId="77777777" w:rsidR="005C4C93" w:rsidRPr="000D5C41" w:rsidRDefault="005C4C93" w:rsidP="005C4C93">
      <w:pPr>
        <w:jc w:val="center"/>
        <w:rPr>
          <w:rFonts w:eastAsia="ＭＳ 明朝" w:cs="Times New Roman"/>
          <w:sz w:val="28"/>
          <w:szCs w:val="32"/>
        </w:rPr>
      </w:pPr>
      <w:r w:rsidRPr="000D5C41">
        <w:rPr>
          <w:rFonts w:eastAsia="ＭＳ 明朝" w:cs="Times New Roman"/>
          <w:sz w:val="28"/>
          <w:szCs w:val="32"/>
        </w:rPr>
        <w:t>Application Form for Individual Screening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5C41" w:rsidRPr="000D5C41" w14:paraId="7071BFAE" w14:textId="77777777" w:rsidTr="00C60810">
        <w:trPr>
          <w:trHeight w:val="12327"/>
        </w:trPr>
        <w:tc>
          <w:tcPr>
            <w:tcW w:w="9606" w:type="dxa"/>
          </w:tcPr>
          <w:p w14:paraId="2385CD08" w14:textId="4BFE1FD2" w:rsidR="00993980" w:rsidRPr="000D5C41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April </w:t>
            </w:r>
            <w:r w:rsidR="00E70D24" w:rsidRPr="000D5C41">
              <w:rPr>
                <w:sz w:val="28"/>
              </w:rPr>
              <w:t>20</w:t>
            </w:r>
            <w:r w:rsidR="00E70D24">
              <w:rPr>
                <w:rFonts w:hint="eastAsia"/>
                <w:sz w:val="28"/>
              </w:rPr>
              <w:t>2</w:t>
            </w:r>
            <w:r w:rsidR="009371B3">
              <w:rPr>
                <w:sz w:val="28"/>
              </w:rPr>
              <w:t>5</w:t>
            </w:r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  <w:r w:rsidR="00F26862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October </w:t>
            </w:r>
            <w:r w:rsidR="00E70D24" w:rsidRPr="000D5C41">
              <w:rPr>
                <w:sz w:val="28"/>
              </w:rPr>
              <w:t>20</w:t>
            </w:r>
            <w:r w:rsidR="00E70D24">
              <w:rPr>
                <w:rFonts w:hint="eastAsia"/>
                <w:sz w:val="28"/>
              </w:rPr>
              <w:t>2</w:t>
            </w:r>
            <w:r w:rsidR="009371B3">
              <w:rPr>
                <w:sz w:val="28"/>
              </w:rPr>
              <w:t>4</w:t>
            </w:r>
            <w:bookmarkStart w:id="0" w:name="_GoBack"/>
            <w:bookmarkEnd w:id="0"/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</w:p>
          <w:p w14:paraId="5F178046" w14:textId="77777777" w:rsidR="00993980" w:rsidRPr="000D5C41" w:rsidRDefault="00993980" w:rsidP="00464D83"/>
          <w:p w14:paraId="23A0EB80" w14:textId="77777777" w:rsidR="00751135" w:rsidRPr="000D5C41" w:rsidRDefault="00F26862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t>Full Name in your Passport</w:t>
            </w:r>
            <w:r w:rsidR="00751135" w:rsidRPr="000D5C41">
              <w:rPr>
                <w:rFonts w:hint="eastAsia"/>
              </w:rPr>
              <w:t>：</w:t>
            </w:r>
          </w:p>
          <w:p w14:paraId="6F7760D1" w14:textId="77777777" w:rsidR="00F26862" w:rsidRPr="000D5C41" w:rsidRDefault="00F26862" w:rsidP="00751135">
            <w:pPr>
              <w:pStyle w:val="aa"/>
              <w:ind w:leftChars="0" w:left="621"/>
            </w:pPr>
            <w:r w:rsidRPr="000D5C41">
              <w:t>＜</w:t>
            </w:r>
            <w:r w:rsidRPr="000D5C41">
              <w:t>First</w:t>
            </w:r>
            <w:r w:rsidR="00C60810" w:rsidRPr="000D5C41">
              <w:rPr>
                <w:rFonts w:hint="eastAsia"/>
              </w:rPr>
              <w:t xml:space="preserve"> (Given) </w:t>
            </w:r>
            <w:r w:rsidR="00751135" w:rsidRPr="000D5C41">
              <w:rPr>
                <w:rFonts w:hint="eastAsia"/>
              </w:rPr>
              <w:t xml:space="preserve">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Middle 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Last (Family) Name</w:t>
            </w:r>
            <w:r w:rsidRPr="000D5C41">
              <w:t>＞</w:t>
            </w:r>
          </w:p>
          <w:p w14:paraId="51CA3187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54DAEEC5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6E06D687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  <w:sz w:val="24"/>
              </w:rPr>
              <w:t xml:space="preserve">　</w:t>
            </w:r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</w:t>
            </w:r>
            <w:r w:rsidR="00931195" w:rsidRPr="000D5C41">
              <w:t>Y</w:t>
            </w:r>
            <w:r w:rsidR="00034A78" w:rsidRPr="000D5C41">
              <w:rPr>
                <w:rFonts w:hint="eastAsia"/>
              </w:rPr>
              <w:t>our N</w:t>
            </w:r>
            <w:r w:rsidR="00931195" w:rsidRPr="000D5C41">
              <w:rPr>
                <w:rFonts w:hint="eastAsia"/>
              </w:rPr>
              <w:t>ame in original characters :</w:t>
            </w:r>
          </w:p>
          <w:p w14:paraId="1760E684" w14:textId="77777777" w:rsidR="00F26862" w:rsidRPr="000D5C41" w:rsidRDefault="00751135" w:rsidP="00751135">
            <w:r w:rsidRPr="000D5C41">
              <w:rPr>
                <w:rFonts w:hint="eastAsia"/>
              </w:rPr>
              <w:t xml:space="preserve">　</w:t>
            </w:r>
          </w:p>
          <w:p w14:paraId="7B7817F6" w14:textId="77777777" w:rsidR="00581FB3" w:rsidRPr="000D5C41" w:rsidRDefault="00751135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Name in KATAKANA</w:t>
            </w:r>
            <w:r w:rsidRPr="000D5C41">
              <w:rPr>
                <w:rFonts w:hint="eastAsia"/>
              </w:rPr>
              <w:t>：</w:t>
            </w:r>
          </w:p>
          <w:p w14:paraId="493C398B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26786908" w14:textId="77777777" w:rsidR="00581FB3" w:rsidRPr="000D5C41" w:rsidRDefault="00931195" w:rsidP="00AE1753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Date of Bi</w:t>
            </w:r>
            <w:r w:rsidR="00751135" w:rsidRPr="000D5C41">
              <w:rPr>
                <w:rFonts w:hint="eastAsia"/>
              </w:rPr>
              <w:t>rth</w:t>
            </w:r>
            <w:r w:rsidR="006073E9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(</w:t>
            </w:r>
            <w:r w:rsidR="000B173B" w:rsidRPr="000D5C41">
              <w:rPr>
                <w:rFonts w:hint="eastAsia"/>
              </w:rPr>
              <w:t>DD/</w:t>
            </w:r>
            <w:r w:rsidR="00AE1753" w:rsidRPr="000D5C41">
              <w:rPr>
                <w:rFonts w:hint="eastAsia"/>
              </w:rPr>
              <w:t>MM</w:t>
            </w:r>
            <w:r w:rsidRPr="000D5C41">
              <w:rPr>
                <w:rFonts w:hint="eastAsia"/>
              </w:rPr>
              <w:t>/</w:t>
            </w:r>
            <w:r w:rsidR="00AE1753" w:rsidRPr="000D5C41">
              <w:rPr>
                <w:rFonts w:hint="eastAsia"/>
              </w:rPr>
              <w:t>YYYY</w:t>
            </w:r>
            <w:r w:rsidRPr="000D5C41">
              <w:rPr>
                <w:rFonts w:hint="eastAsia"/>
              </w:rPr>
              <w:t>)</w:t>
            </w:r>
            <w:r w:rsidR="00751135" w:rsidRPr="000D5C41">
              <w:rPr>
                <w:rFonts w:hint="eastAsia"/>
              </w:rPr>
              <w:t>：</w:t>
            </w:r>
            <w:r w:rsidR="00817C9C" w:rsidRPr="000D5C41">
              <w:rPr>
                <w:rFonts w:hint="eastAsia"/>
              </w:rPr>
              <w:t xml:space="preserve">　　　　</w:t>
            </w:r>
            <w:r w:rsidR="00751135" w:rsidRPr="000D5C41">
              <w:rPr>
                <w:rFonts w:hint="eastAsia"/>
              </w:rPr>
              <w:t xml:space="preserve">            </w:t>
            </w:r>
            <w:r w:rsidRPr="000D5C41">
              <w:rPr>
                <w:rFonts w:hint="eastAsia"/>
              </w:rPr>
              <w:t xml:space="preserve">　　　　</w:t>
            </w:r>
            <w:r w:rsidRPr="000D5C41">
              <w:rPr>
                <w:rFonts w:hint="eastAsia"/>
              </w:rPr>
              <w:t xml:space="preserve"> </w:t>
            </w:r>
            <w:r w:rsidR="00817C9C" w:rsidRPr="000D5C41">
              <w:rPr>
                <w:rFonts w:hint="eastAsia"/>
              </w:rPr>
              <w:t>４．</w:t>
            </w:r>
            <w:r w:rsidR="00751135" w:rsidRPr="000D5C41">
              <w:rPr>
                <w:rFonts w:hint="eastAsia"/>
              </w:rPr>
              <w:t>Sex</w:t>
            </w:r>
            <w:r w:rsidR="00751135" w:rsidRPr="000D5C41">
              <w:rPr>
                <w:rFonts w:hint="eastAsia"/>
              </w:rPr>
              <w:t>：</w:t>
            </w:r>
            <w:r w:rsidR="00464D83" w:rsidRPr="000D5C41">
              <w:rPr>
                <w:rFonts w:hint="eastAsia"/>
              </w:rPr>
              <w:t xml:space="preserve">　</w:t>
            </w:r>
            <w:r w:rsidR="00205173" w:rsidRPr="000D5C41">
              <w:rPr>
                <w:rFonts w:hint="eastAsia"/>
              </w:rPr>
              <w:t>Male</w:t>
            </w:r>
            <w:r w:rsidR="00817C9C" w:rsidRPr="000D5C41">
              <w:rPr>
                <w:rFonts w:hint="eastAsia"/>
              </w:rPr>
              <w:t>・</w:t>
            </w:r>
            <w:r w:rsidR="00205173" w:rsidRPr="000D5C41">
              <w:rPr>
                <w:rFonts w:hint="eastAsia"/>
              </w:rPr>
              <w:t>Female</w:t>
            </w:r>
          </w:p>
          <w:p w14:paraId="74622215" w14:textId="77777777" w:rsidR="005E0DE0" w:rsidRPr="000D5C41" w:rsidRDefault="005E0DE0" w:rsidP="00464D83">
            <w:pPr>
              <w:ind w:firstLineChars="100" w:firstLine="201"/>
            </w:pPr>
          </w:p>
          <w:p w14:paraId="73C27916" w14:textId="77777777" w:rsidR="00B33B7D" w:rsidRPr="000D5C41" w:rsidRDefault="00B33B7D" w:rsidP="00464D83">
            <w:pPr>
              <w:ind w:firstLineChars="100" w:firstLine="201"/>
            </w:pPr>
            <w:r w:rsidRPr="000D5C41">
              <w:rPr>
                <w:rFonts w:hint="eastAsia"/>
              </w:rPr>
              <w:t>５．</w:t>
            </w:r>
            <w:r w:rsidR="00205173" w:rsidRPr="000D5C41">
              <w:rPr>
                <w:rFonts w:hint="eastAsia"/>
              </w:rPr>
              <w:t>Present Address</w:t>
            </w:r>
            <w:r w:rsidR="00205173" w:rsidRPr="000D5C41">
              <w:rPr>
                <w:rFonts w:hint="eastAsia"/>
              </w:rPr>
              <w:t>：</w:t>
            </w:r>
          </w:p>
          <w:p w14:paraId="06AC2BC5" w14:textId="77777777" w:rsidR="00B33B7D" w:rsidRPr="000D5C41" w:rsidRDefault="00B33B7D" w:rsidP="00464D83">
            <w:pPr>
              <w:ind w:firstLineChars="100" w:firstLine="201"/>
            </w:pPr>
          </w:p>
          <w:p w14:paraId="1617D1E7" w14:textId="77777777" w:rsidR="00C60810" w:rsidRPr="000D5C41" w:rsidRDefault="00C60810" w:rsidP="00464D83">
            <w:pPr>
              <w:ind w:firstLineChars="100" w:firstLine="201"/>
            </w:pPr>
          </w:p>
          <w:p w14:paraId="2ADC3A46" w14:textId="77777777" w:rsidR="00B33B7D" w:rsidRPr="000D5C41" w:rsidRDefault="00B33B7D" w:rsidP="0085424B">
            <w:pPr>
              <w:ind w:firstLineChars="100" w:firstLine="201"/>
            </w:pPr>
            <w:r w:rsidRPr="000D5C41">
              <w:rPr>
                <w:rFonts w:hint="eastAsia"/>
              </w:rPr>
              <w:t>６．</w:t>
            </w:r>
            <w:r w:rsidR="00205173" w:rsidRPr="000D5C41">
              <w:rPr>
                <w:rFonts w:hint="eastAsia"/>
              </w:rPr>
              <w:t>C</w:t>
            </w:r>
            <w:r w:rsidR="00205173" w:rsidRPr="000D5C41">
              <w:t xml:space="preserve">ontact </w:t>
            </w:r>
            <w:r w:rsidR="00205173" w:rsidRPr="000D5C41">
              <w:rPr>
                <w:rFonts w:hint="eastAsia"/>
              </w:rPr>
              <w:t>I</w:t>
            </w:r>
            <w:r w:rsidR="00205173" w:rsidRPr="000D5C41">
              <w:t>nformation</w:t>
            </w:r>
            <w:r w:rsidR="00205173" w:rsidRPr="000D5C41">
              <w:rPr>
                <w:rFonts w:hint="eastAsia"/>
              </w:rPr>
              <w:t>：</w:t>
            </w:r>
            <w:r w:rsidR="0085424B" w:rsidRPr="000D5C41">
              <w:rPr>
                <w:rFonts w:hint="eastAsia"/>
              </w:rPr>
              <w:t xml:space="preserve">　</w:t>
            </w:r>
            <w:r w:rsidR="007918A4" w:rsidRPr="000D5C41">
              <w:t>（</w:t>
            </w:r>
            <w:r w:rsidR="00205173" w:rsidRPr="000D5C41">
              <w:t>Phone</w:t>
            </w:r>
            <w:r w:rsidR="00AE1753" w:rsidRPr="000D5C41">
              <w:rPr>
                <w:rFonts w:hint="eastAsia"/>
              </w:rPr>
              <w:t>/</w:t>
            </w:r>
            <w:r w:rsidR="00205173" w:rsidRPr="000D5C41">
              <w:t>Mobile Phone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14:paraId="5DB4617A" w14:textId="77777777" w:rsidR="00B33B7D" w:rsidRPr="000D5C41" w:rsidRDefault="00B33B7D" w:rsidP="00464D83">
            <w:pPr>
              <w:ind w:firstLineChars="100" w:firstLine="201"/>
            </w:pPr>
            <w:r w:rsidRPr="000D5C41">
              <w:t xml:space="preserve">　　　</w:t>
            </w:r>
            <w:r w:rsidR="007918A4" w:rsidRPr="000D5C41">
              <w:t>（</w:t>
            </w:r>
            <w:r w:rsidRPr="000D5C41">
              <w:t>E-mail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14:paraId="6C0C5B30" w14:textId="77777777" w:rsidR="00B33B7D" w:rsidRPr="000D5C41" w:rsidRDefault="00B33B7D" w:rsidP="00464D83">
            <w:pPr>
              <w:ind w:firstLineChars="100" w:firstLine="201"/>
            </w:pPr>
          </w:p>
          <w:p w14:paraId="3113206C" w14:textId="77777777" w:rsidR="005F333F" w:rsidRPr="000D5C41" w:rsidRDefault="00B33B7D" w:rsidP="00B33B7D">
            <w:pPr>
              <w:ind w:firstLineChars="100" w:firstLine="201"/>
            </w:pPr>
            <w:r w:rsidRPr="000D5C41">
              <w:rPr>
                <w:rFonts w:hint="eastAsia"/>
              </w:rPr>
              <w:t>７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Department</w:t>
            </w:r>
            <w:r w:rsidR="005F333F" w:rsidRPr="000D5C41">
              <w:t>：</w:t>
            </w:r>
          </w:p>
          <w:p w14:paraId="45CF9CEF" w14:textId="77777777" w:rsidR="005F333F" w:rsidRPr="000D5C41" w:rsidRDefault="005F333F" w:rsidP="00B33B7D">
            <w:pPr>
              <w:ind w:firstLineChars="100" w:firstLine="201"/>
            </w:pPr>
          </w:p>
          <w:p w14:paraId="48C46486" w14:textId="77777777" w:rsidR="005F333F" w:rsidRPr="000D5C41" w:rsidRDefault="00B33B7D" w:rsidP="005F333F">
            <w:pPr>
              <w:ind w:firstLineChars="100" w:firstLine="201"/>
            </w:pPr>
            <w:r w:rsidRPr="000D5C41">
              <w:rPr>
                <w:rFonts w:hint="eastAsia"/>
              </w:rPr>
              <w:t>８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Advisor</w:t>
            </w:r>
            <w:r w:rsidR="005F333F" w:rsidRPr="000D5C41">
              <w:t>：</w:t>
            </w:r>
          </w:p>
          <w:p w14:paraId="31515181" w14:textId="77777777" w:rsidR="00581FB3" w:rsidRPr="000D5C41" w:rsidRDefault="00581FB3" w:rsidP="00464D83"/>
          <w:p w14:paraId="17B0A020" w14:textId="77777777" w:rsidR="00BE489D" w:rsidRPr="000D5C41" w:rsidRDefault="00581FB3" w:rsidP="00BE489D">
            <w:r w:rsidRPr="000D5C41">
              <w:rPr>
                <w:rFonts w:hint="eastAsia"/>
              </w:rPr>
              <w:t xml:space="preserve">　</w:t>
            </w:r>
            <w:r w:rsidR="00B33B7D" w:rsidRPr="000D5C41">
              <w:rPr>
                <w:rFonts w:hint="eastAsia"/>
              </w:rPr>
              <w:t>９</w:t>
            </w:r>
            <w:r w:rsidR="005F333F" w:rsidRPr="000D5C41">
              <w:rPr>
                <w:rFonts w:hint="eastAsia"/>
              </w:rPr>
              <w:t>．</w:t>
            </w:r>
            <w:r w:rsidR="0097716B" w:rsidRPr="000D5C41">
              <w:t xml:space="preserve">Academic </w:t>
            </w:r>
            <w:r w:rsidR="005F333F" w:rsidRPr="000D5C41">
              <w:t>Background</w:t>
            </w:r>
          </w:p>
          <w:p w14:paraId="6DFBB26E" w14:textId="77777777" w:rsidR="00AE0E13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1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>Please write all of</w:t>
            </w:r>
            <w:r w:rsidR="00931195" w:rsidRPr="000D5C41">
              <w:rPr>
                <w:rFonts w:hint="eastAsia"/>
              </w:rPr>
              <w:t xml:space="preserve"> your </w:t>
            </w:r>
            <w:r w:rsidR="003270AB" w:rsidRPr="000D5C41">
              <w:rPr>
                <w:rFonts w:hint="eastAsia"/>
              </w:rPr>
              <w:t>academic background since primary</w:t>
            </w:r>
            <w:r w:rsidRPr="000D5C41">
              <w:rPr>
                <w:rFonts w:hint="eastAsia"/>
              </w:rPr>
              <w:t xml:space="preserve"> school</w:t>
            </w:r>
            <w:r w:rsidR="003270AB" w:rsidRPr="000D5C41">
              <w:rPr>
                <w:rFonts w:hint="eastAsia"/>
              </w:rPr>
              <w:t>.</w:t>
            </w:r>
          </w:p>
          <w:p w14:paraId="6BF918C0" w14:textId="77777777" w:rsidR="0097716B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2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Please write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country you got education in addition to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school</w:t>
            </w:r>
            <w:r w:rsidR="00931195" w:rsidRPr="000D5C41">
              <w:rPr>
                <w:rFonts w:hint="eastAsia"/>
              </w:rPr>
              <w:t>.</w:t>
            </w:r>
          </w:p>
          <w:p w14:paraId="4E376214" w14:textId="77777777" w:rsidR="00BE489D" w:rsidRPr="000D5C41" w:rsidRDefault="0097716B" w:rsidP="00405A71">
            <w:pPr>
              <w:ind w:leftChars="50" w:left="100"/>
            </w:pPr>
            <w:r w:rsidRPr="000D5C41">
              <w:rPr>
                <w:rFonts w:hint="eastAsia"/>
              </w:rPr>
              <w:t>Note3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5C41">
              <w:t>and</w:t>
            </w:r>
            <w:r w:rsidRPr="000D5C41">
              <w:rPr>
                <w:rFonts w:hint="eastAsia"/>
              </w:rPr>
              <w:t xml:space="preserve"> details as</w:t>
            </w:r>
            <w:r w:rsidR="00931195" w:rsidRPr="000D5C41">
              <w:rPr>
                <w:rFonts w:hint="eastAsia"/>
              </w:rPr>
              <w:t xml:space="preserve"> a</w:t>
            </w:r>
            <w:r w:rsidRPr="000D5C41">
              <w:rPr>
                <w:rFonts w:hint="eastAsia"/>
              </w:rPr>
              <w:t xml:space="preserve"> Memo.</w:t>
            </w:r>
          </w:p>
          <w:p w14:paraId="3DBA7B7F" w14:textId="77777777" w:rsidR="00405A71" w:rsidRPr="000D5C41" w:rsidRDefault="00405A71" w:rsidP="00405A71">
            <w:pPr>
              <w:ind w:leftChars="50" w:left="100"/>
            </w:pPr>
            <w:r w:rsidRPr="000D5C41">
              <w:rPr>
                <w:rFonts w:hint="eastAsia"/>
              </w:rPr>
              <w:t>(If you need more space, attach as separate sheet.)</w:t>
            </w:r>
          </w:p>
          <w:p w14:paraId="362095FF" w14:textId="77777777" w:rsidR="00405A71" w:rsidRPr="000D5C41" w:rsidRDefault="00405A71" w:rsidP="00405A71">
            <w:pPr>
              <w:ind w:leftChars="50" w:left="100"/>
            </w:pPr>
          </w:p>
          <w:p w14:paraId="1B272FD4" w14:textId="77777777" w:rsidR="00581FB3" w:rsidRPr="000D5C41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5C41">
              <w:t>〔</w:t>
            </w:r>
            <w:r w:rsidR="00590711" w:rsidRPr="000D5C41">
              <w:rPr>
                <w:rStyle w:val="hps"/>
                <w:rFonts w:cs="Arial"/>
                <w:lang w:val="en"/>
              </w:rPr>
              <w:t>Example</w:t>
            </w:r>
            <w:r w:rsidR="00E00716" w:rsidRPr="000D5C41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067C5ACB" w14:textId="77777777" w:rsidTr="00E00716">
              <w:tc>
                <w:tcPr>
                  <w:tcW w:w="1838" w:type="dxa"/>
                </w:tcPr>
                <w:p w14:paraId="4962A9D6" w14:textId="77777777" w:rsidR="00E00716" w:rsidRPr="000D5C41" w:rsidRDefault="00E00716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Pr="000D5C41">
                    <w:rPr>
                      <w:rFonts w:hint="eastAsia"/>
                    </w:rPr>
                    <w:t xml:space="preserve">　</w:t>
                  </w:r>
                  <w:r w:rsidR="006073E9" w:rsidRPr="000D5C41">
                    <w:rPr>
                      <w:rFonts w:hint="eastAsia"/>
                    </w:rPr>
                    <w:t>9/</w:t>
                  </w:r>
                  <w:r w:rsidRPr="000D5C41">
                    <w:rPr>
                      <w:rFonts w:hint="eastAsia"/>
                    </w:rPr>
                    <w:t>2009</w:t>
                  </w:r>
                </w:p>
                <w:p w14:paraId="691A5E11" w14:textId="77777777" w:rsidR="00E00716" w:rsidRPr="000D5C41" w:rsidRDefault="00E00716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Pr="000D5C41">
                    <w:rPr>
                      <w:rFonts w:hint="eastAsia"/>
                    </w:rPr>
                    <w:t xml:space="preserve">　　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7/</w:t>
                  </w:r>
                  <w:r w:rsidRPr="000D5C41">
                    <w:rPr>
                      <w:rFonts w:hint="eastAsia"/>
                    </w:rPr>
                    <w:t>20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979E86" w14:textId="77777777" w:rsidR="006073E9" w:rsidRPr="000D5C41" w:rsidRDefault="006073E9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4</w:t>
                  </w:r>
                </w:p>
                <w:p w14:paraId="5AA9472E" w14:textId="77777777" w:rsidR="00E00716" w:rsidRPr="000D5C41" w:rsidRDefault="00E00716" w:rsidP="009371B3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2B1C9B03" w14:textId="77777777" w:rsidR="00E00716" w:rsidRPr="000D5C41" w:rsidRDefault="00E00716" w:rsidP="009371B3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5C41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14:paraId="037379C4" w14:textId="77777777" w:rsidR="00E00716" w:rsidRPr="000D5C41" w:rsidRDefault="00E00716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5C41">
                    <w:rPr>
                      <w:rFonts w:hint="eastAsia"/>
                    </w:rPr>
                    <w:t xml:space="preserve"> School Name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14:paraId="0013061C" w14:textId="77777777" w:rsidR="00E00716" w:rsidRPr="000D5C41" w:rsidRDefault="006073E9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3</w:t>
                  </w:r>
                </w:p>
                <w:p w14:paraId="74DE1299" w14:textId="77777777" w:rsidR="00E00716" w:rsidRPr="000D5C41" w:rsidRDefault="00E00716" w:rsidP="009371B3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6BB3CB86" w14:textId="77777777" w:rsidR="00E00716" w:rsidRPr="000D5C41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5C41">
              <w:rPr>
                <w:rStyle w:val="hps"/>
                <w:rFonts w:cs="Arial" w:hint="eastAsia"/>
                <w:lang w:val="en"/>
              </w:rPr>
              <w:t>Memo</w:t>
            </w:r>
            <w:r w:rsidRPr="000D5C41">
              <w:rPr>
                <w:rStyle w:val="hps"/>
                <w:rFonts w:cs="Arial" w:hint="eastAsia"/>
                <w:lang w:val="en"/>
              </w:rPr>
              <w:t>：（</w:t>
            </w:r>
            <w:r w:rsidRPr="000D5C41">
              <w:rPr>
                <w:rStyle w:val="hps"/>
                <w:rFonts w:cs="Arial"/>
                <w:lang w:val="en"/>
              </w:rPr>
              <w:t>High School</w:t>
            </w:r>
            <w:r w:rsidRPr="000D5C41">
              <w:rPr>
                <w:rStyle w:val="hps"/>
                <w:rFonts w:cs="Arial" w:hint="eastAsia"/>
                <w:lang w:val="en"/>
              </w:rPr>
              <w:t>）</w:t>
            </w:r>
            <w:r w:rsidRPr="000D5C41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5C41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5C41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>ing</w:t>
            </w:r>
            <w:r w:rsidRPr="000D5C41">
              <w:rPr>
                <w:rStyle w:val="hps"/>
                <w:rFonts w:cs="Arial"/>
                <w:lang w:val="en"/>
              </w:rPr>
              <w:t xml:space="preserve"> abroad</w:t>
            </w:r>
            <w:r w:rsidRPr="000D5C41">
              <w:rPr>
                <w:rStyle w:val="hps"/>
                <w:rFonts w:cs="Arial" w:hint="eastAsia"/>
                <w:lang w:val="en"/>
              </w:rPr>
              <w:t>.</w:t>
            </w:r>
          </w:p>
          <w:p w14:paraId="6B93D335" w14:textId="77777777" w:rsidR="00405A71" w:rsidRPr="000D5C41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5B915304" w14:textId="77777777" w:rsidTr="00C60810">
              <w:trPr>
                <w:trHeight w:val="861"/>
              </w:trPr>
              <w:tc>
                <w:tcPr>
                  <w:tcW w:w="1838" w:type="dxa"/>
                </w:tcPr>
                <w:p w14:paraId="211A7817" w14:textId="77777777" w:rsidR="0085424B" w:rsidRPr="000D5C41" w:rsidRDefault="009F28C1" w:rsidP="009371B3">
                  <w:pPr>
                    <w:framePr w:hSpace="142" w:wrap="around" w:vAnchor="text" w:hAnchor="margin" w:x="108" w:y="32"/>
                  </w:pPr>
                  <w:r w:rsidRPr="000D5C41">
                    <w:t>Ye</w:t>
                  </w:r>
                  <w:r w:rsidR="0085424B" w:rsidRPr="000D5C41">
                    <w:t>ar and Month</w:t>
                  </w:r>
                </w:p>
                <w:p w14:paraId="0F7DCA1F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o</w:t>
                  </w:r>
                  <w:r w:rsidR="009F28C1"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Pr="000D5C41">
                    <w:t>Entrance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9F28C1" w:rsidRPr="000D5C41">
                    <w:t>and</w:t>
                  </w:r>
                </w:p>
                <w:p w14:paraId="67BFD0D7" w14:textId="77777777" w:rsidR="009F28C1" w:rsidRPr="000D5C41" w:rsidRDefault="00E3050A" w:rsidP="009371B3">
                  <w:pPr>
                    <w:framePr w:hSpace="142" w:wrap="around" w:vAnchor="text" w:hAnchor="margin" w:x="108" w:y="32"/>
                  </w:pPr>
                  <w:r w:rsidRPr="000D5C41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4BBB02E" w14:textId="77777777" w:rsidR="00E3050A" w:rsidRPr="000D5C41" w:rsidRDefault="00E3050A" w:rsidP="009371B3">
                  <w:pPr>
                    <w:framePr w:hSpace="142" w:wrap="around" w:vAnchor="text" w:hAnchor="margin" w:x="108" w:y="32"/>
                  </w:pPr>
                  <w:r w:rsidRPr="000D5C41">
                    <w:t>Duration of</w:t>
                  </w:r>
                </w:p>
                <w:p w14:paraId="6F62BA03" w14:textId="77777777" w:rsidR="00D55A9C" w:rsidRPr="000D5C41" w:rsidRDefault="00D55A9C" w:rsidP="009371B3">
                  <w:pPr>
                    <w:framePr w:hSpace="142" w:wrap="around" w:vAnchor="text" w:hAnchor="margin" w:x="108" w:y="32"/>
                  </w:pPr>
                  <w:r w:rsidRPr="000D5C41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14:paraId="3986F51C" w14:textId="77777777" w:rsidR="009F28C1" w:rsidRPr="000D5C41" w:rsidRDefault="006073E9" w:rsidP="009371B3">
                  <w:pPr>
                    <w:framePr w:hSpace="142" w:wrap="around" w:vAnchor="text" w:hAnchor="margin" w:x="108" w:y="32"/>
                  </w:pPr>
                  <w:r w:rsidRPr="000D5C41">
                    <w:t xml:space="preserve">Name </w:t>
                  </w:r>
                  <w:r w:rsidRPr="000D5C41">
                    <w:rPr>
                      <w:rFonts w:hint="eastAsia"/>
                    </w:rPr>
                    <w:t>and</w:t>
                  </w:r>
                  <w:r w:rsidR="00D55A9C" w:rsidRPr="000D5C41">
                    <w:t xml:space="preserve"> Address</w:t>
                  </w:r>
                  <w:r w:rsidR="0085424B" w:rsidRPr="000D5C41">
                    <w:rPr>
                      <w:rFonts w:hint="eastAsia"/>
                    </w:rPr>
                    <w:t xml:space="preserve"> </w:t>
                  </w:r>
                  <w:r w:rsidR="00D55A9C" w:rsidRPr="000D5C41">
                    <w:t>of School Attended</w:t>
                  </w:r>
                </w:p>
                <w:p w14:paraId="0975FBEE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＊</w:t>
                  </w:r>
                  <w:r w:rsidRPr="000D5C41">
                    <w:rPr>
                      <w:rFonts w:hint="eastAsia"/>
                    </w:rPr>
                    <w:t xml:space="preserve">School </w:t>
                  </w:r>
                  <w:r w:rsidR="00E00716" w:rsidRPr="000D5C41">
                    <w:rPr>
                      <w:rFonts w:hint="eastAsia"/>
                    </w:rPr>
                    <w:t>N</w:t>
                  </w:r>
                  <w:r w:rsidRPr="000D5C41">
                    <w:rPr>
                      <w:rFonts w:hint="eastAsia"/>
                    </w:rPr>
                    <w:t>ame</w:t>
                  </w:r>
                  <w:r w:rsidRPr="000D5C41">
                    <w:rPr>
                      <w:rFonts w:hint="eastAsia"/>
                    </w:rPr>
                    <w:t>（</w:t>
                  </w:r>
                  <w:r w:rsidRPr="000D5C41">
                    <w:rPr>
                      <w:rFonts w:hint="eastAsia"/>
                    </w:rPr>
                    <w:t>Location</w:t>
                  </w:r>
                  <w:r w:rsidRPr="000D5C4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14:paraId="0E4E9B40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t>Number of</w:t>
                  </w:r>
                </w:p>
                <w:p w14:paraId="78A6AC28" w14:textId="77777777" w:rsidR="0085424B" w:rsidRPr="000D5C41" w:rsidRDefault="00D55A9C" w:rsidP="009371B3">
                  <w:pPr>
                    <w:framePr w:hSpace="142" w:wrap="around" w:vAnchor="text" w:hAnchor="margin" w:x="108" w:y="32"/>
                  </w:pPr>
                  <w:r w:rsidRPr="000D5C41">
                    <w:t>years required</w:t>
                  </w:r>
                </w:p>
                <w:p w14:paraId="2D27666E" w14:textId="77777777" w:rsidR="00D55A9C" w:rsidRPr="000D5C41" w:rsidRDefault="00D55A9C" w:rsidP="009371B3">
                  <w:pPr>
                    <w:framePr w:hSpace="142" w:wrap="around" w:vAnchor="text" w:hAnchor="margin" w:x="108" w:y="32"/>
                  </w:pPr>
                  <w:r w:rsidRPr="000D5C41">
                    <w:t>to graduate</w:t>
                  </w:r>
                </w:p>
              </w:tc>
            </w:tr>
            <w:tr w:rsidR="000D5C41" w:rsidRPr="000D5C41" w14:paraId="2D11B08B" w14:textId="77777777" w:rsidTr="0085424B">
              <w:tc>
                <w:tcPr>
                  <w:tcW w:w="1838" w:type="dxa"/>
                </w:tcPr>
                <w:p w14:paraId="712A9E1C" w14:textId="77777777" w:rsidR="009F28C1" w:rsidRPr="000D5C41" w:rsidRDefault="00E3050A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0B009A53" w14:textId="77777777" w:rsidR="00E3050A" w:rsidRPr="000D5C41" w:rsidRDefault="00E3050A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12D2943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2C94B147" w14:textId="77777777" w:rsidR="00E3050A" w:rsidRPr="000D5C41" w:rsidRDefault="00E3050A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5F61C4A3" w14:textId="77777777" w:rsidR="00E3050A" w:rsidRPr="000D5C41" w:rsidRDefault="00E3050A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4C184DF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4F1328D1" w14:textId="77777777" w:rsidR="00E3050A" w:rsidRPr="000D5C41" w:rsidRDefault="00E3050A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59639962" w14:textId="77777777" w:rsidTr="0085424B">
              <w:tc>
                <w:tcPr>
                  <w:tcW w:w="1838" w:type="dxa"/>
                </w:tcPr>
                <w:p w14:paraId="1AAE9D70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7DA9C77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58B165B5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2897C0D9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0CE147B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5CF48FBE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2D3B5CCB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6D84130F" w14:textId="77777777" w:rsidTr="0085424B">
              <w:tc>
                <w:tcPr>
                  <w:tcW w:w="1838" w:type="dxa"/>
                </w:tcPr>
                <w:p w14:paraId="5D0022EF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lastRenderedPageBreak/>
                    <w:t>From</w:t>
                  </w:r>
                </w:p>
                <w:p w14:paraId="69491EF6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535B20A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67FBE7F9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45FF1A17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6698CE01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0F23DA8D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2C5022B4" w14:textId="77777777" w:rsidTr="0085424B">
              <w:tc>
                <w:tcPr>
                  <w:tcW w:w="1838" w:type="dxa"/>
                </w:tcPr>
                <w:p w14:paraId="7EDC1D5B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5D5F3673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28B8C680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53A3E57B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51A77660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207520C9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487785AD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7086BECC" w14:textId="77777777" w:rsidTr="0085424B">
              <w:tc>
                <w:tcPr>
                  <w:tcW w:w="1838" w:type="dxa"/>
                </w:tcPr>
                <w:p w14:paraId="1950199A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0F2E3FD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71213FD7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239B20A1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113F8E58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E446EE1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325E8E52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3BE34DCA" w14:textId="77777777" w:rsidTr="0085424B">
              <w:tc>
                <w:tcPr>
                  <w:tcW w:w="1838" w:type="dxa"/>
                </w:tcPr>
                <w:p w14:paraId="7C527E3C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03C1B3D2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91C21AF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0744F85D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7BF8CDB1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2F7EB33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4C06CC95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781F5114" w14:textId="77777777" w:rsidTr="0085424B">
              <w:tc>
                <w:tcPr>
                  <w:tcW w:w="1838" w:type="dxa"/>
                </w:tcPr>
                <w:p w14:paraId="1A2C1A2C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28F4D105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530367C9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</w:p>
                <w:p w14:paraId="44B161FC" w14:textId="77777777" w:rsidR="003E65ED" w:rsidRPr="000D5C41" w:rsidRDefault="003E65ED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408E3D3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4190957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</w:p>
                <w:p w14:paraId="0F8839D5" w14:textId="77777777" w:rsidR="003E65ED" w:rsidRPr="000D5C41" w:rsidRDefault="003E65ED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64766F03" w14:textId="77777777" w:rsidR="00581FB3" w:rsidRPr="000D5C41" w:rsidRDefault="00034A78" w:rsidP="00464D83">
            <w:r w:rsidRPr="000D5C41">
              <w:rPr>
                <w:rFonts w:hint="eastAsia"/>
              </w:rPr>
              <w:t>Memo :</w:t>
            </w:r>
          </w:p>
          <w:p w14:paraId="2E8DC4F2" w14:textId="77777777" w:rsidR="00034A78" w:rsidRPr="000D5C41" w:rsidRDefault="00034A78" w:rsidP="00464D83"/>
          <w:p w14:paraId="0FC93F40" w14:textId="77777777" w:rsidR="00034A78" w:rsidRPr="000D5C41" w:rsidRDefault="00034A78" w:rsidP="00464D83"/>
          <w:p w14:paraId="368C2ABB" w14:textId="77777777" w:rsidR="00581FB3" w:rsidRPr="000D5C41" w:rsidRDefault="00B33B7D" w:rsidP="00464D83"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>10</w:t>
            </w:r>
            <w:r w:rsidR="00B97C08" w:rsidRPr="000D5C41">
              <w:rPr>
                <w:rFonts w:hint="eastAsia"/>
              </w:rPr>
              <w:t>．</w:t>
            </w:r>
            <w:r w:rsidR="00B97C08" w:rsidRPr="000D5C41">
              <w:rPr>
                <w:rFonts w:hint="eastAsia"/>
              </w:rPr>
              <w:t>Professional Experience</w:t>
            </w:r>
            <w:r w:rsidR="00B97C08" w:rsidRPr="000D5C41">
              <w:rPr>
                <w:rFonts w:hint="eastAsia"/>
              </w:rPr>
              <w:t>：</w:t>
            </w:r>
          </w:p>
          <w:p w14:paraId="3A500F6A" w14:textId="77777777" w:rsidR="0097716B" w:rsidRPr="000D5C41" w:rsidRDefault="0097716B" w:rsidP="00464D83">
            <w:r w:rsidRPr="000D5C41">
              <w:rPr>
                <w:rFonts w:hint="eastAsia"/>
              </w:rPr>
              <w:t xml:space="preserve">      Please describe all </w:t>
            </w:r>
            <w:r w:rsidR="00931195" w:rsidRPr="000D5C41">
              <w:rPr>
                <w:rFonts w:hint="eastAsia"/>
              </w:rPr>
              <w:t>jobs</w:t>
            </w:r>
            <w:r w:rsidRPr="000D5C41">
              <w:rPr>
                <w:rFonts w:hint="eastAsia"/>
              </w:rPr>
              <w:t xml:space="preserve"> since you have </w:t>
            </w:r>
            <w:r w:rsidR="00735E57" w:rsidRPr="000D5C41">
              <w:rPr>
                <w:rFonts w:hint="eastAsia"/>
              </w:rPr>
              <w:t>started working.</w:t>
            </w:r>
          </w:p>
          <w:p w14:paraId="2C6C3A4A" w14:textId="77777777" w:rsidR="00B02CBD" w:rsidRPr="000D5C41" w:rsidRDefault="00735E57" w:rsidP="00A144AE">
            <w:r w:rsidRPr="000D5C41">
              <w:rPr>
                <w:rFonts w:hint="eastAsia"/>
              </w:rPr>
              <w:t xml:space="preserve">      </w:t>
            </w:r>
            <w:r w:rsidR="006F0EB1" w:rsidRPr="000D5C41">
              <w:rPr>
                <w:rFonts w:hint="eastAsia"/>
              </w:rPr>
              <w:t>(If you need more space, attach as separate sheet.)</w:t>
            </w:r>
          </w:p>
          <w:p w14:paraId="4F04E81F" w14:textId="77777777" w:rsidR="00405A71" w:rsidRPr="000D5C41" w:rsidRDefault="00405A71" w:rsidP="00A144AE"/>
          <w:p w14:paraId="0A49D2CB" w14:textId="77777777" w:rsidR="00BA43DD" w:rsidRPr="000D5C41" w:rsidRDefault="00B631CB" w:rsidP="00BA43DD">
            <w:pPr>
              <w:ind w:firstLineChars="100" w:firstLine="201"/>
            </w:pPr>
            <w:r w:rsidRPr="000D5C41">
              <w:rPr>
                <w:rFonts w:hint="eastAsia"/>
              </w:rPr>
              <w:t>〔</w:t>
            </w:r>
            <w:r w:rsidRPr="000D5C41">
              <w:rPr>
                <w:rFonts w:hint="eastAsia"/>
              </w:rPr>
              <w:t>Example</w:t>
            </w:r>
            <w:r w:rsidRPr="000D5C41">
              <w:rPr>
                <w:rFonts w:hint="eastAsia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14:paraId="6E6E60D6" w14:textId="77777777" w:rsidTr="00CE088E">
              <w:tc>
                <w:tcPr>
                  <w:tcW w:w="1980" w:type="dxa"/>
                </w:tcPr>
                <w:p w14:paraId="4D286DF1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From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4/1995</w:t>
                  </w:r>
                </w:p>
                <w:p w14:paraId="230E993C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To  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3/</w:t>
                  </w:r>
                  <w:r w:rsidRPr="000D5C41">
                    <w:rPr>
                      <w:rFonts w:hint="eastAsia"/>
                    </w:rPr>
                    <w:t>1996</w:t>
                  </w:r>
                </w:p>
              </w:tc>
              <w:tc>
                <w:tcPr>
                  <w:tcW w:w="5812" w:type="dxa"/>
                </w:tcPr>
                <w:p w14:paraId="02194EBE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○○</w:t>
                  </w:r>
                  <w:r w:rsidRPr="000D5C41">
                    <w:rPr>
                      <w:rFonts w:hint="eastAsia"/>
                    </w:rPr>
                    <w:t xml:space="preserve"> Co</w:t>
                  </w:r>
                  <w:proofErr w:type="gramStart"/>
                  <w:r w:rsidRPr="000D5C41">
                    <w:rPr>
                      <w:rFonts w:hint="eastAsia"/>
                    </w:rPr>
                    <w:t>.,</w:t>
                  </w:r>
                  <w:proofErr w:type="gramEnd"/>
                  <w:r w:rsidR="00802E90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Ltd. </w:t>
                  </w:r>
                </w:p>
                <w:p w14:paraId="1FEE8E7D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△△△</w:t>
                  </w:r>
                  <w:r w:rsidRPr="000D5C41">
                    <w:rPr>
                      <w:rFonts w:hint="eastAsia"/>
                    </w:rPr>
                    <w:t xml:space="preserve"> Department (CA, USA)</w:t>
                  </w:r>
                </w:p>
              </w:tc>
              <w:tc>
                <w:tcPr>
                  <w:tcW w:w="1559" w:type="dxa"/>
                </w:tcPr>
                <w:p w14:paraId="1DDD257C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</w:p>
                <w:p w14:paraId="47F3C8E2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■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1B85F0AC" w14:textId="77777777" w:rsidR="00B631CB" w:rsidRPr="000D5C41" w:rsidRDefault="00B631CB" w:rsidP="00BA43DD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14:paraId="26406C4A" w14:textId="77777777" w:rsidTr="00CE088E">
              <w:trPr>
                <w:trHeight w:val="861"/>
              </w:trPr>
              <w:tc>
                <w:tcPr>
                  <w:tcW w:w="1980" w:type="dxa"/>
                </w:tcPr>
                <w:p w14:paraId="7C6EC4EE" w14:textId="77777777" w:rsidR="00BA43DD" w:rsidRPr="000D5C41" w:rsidRDefault="00BA43DD" w:rsidP="009371B3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>Year and Month</w:t>
                  </w:r>
                </w:p>
                <w:p w14:paraId="4085E57B" w14:textId="77777777" w:rsidR="00BA43DD" w:rsidRPr="000D5C41" w:rsidRDefault="00BA43DD" w:rsidP="009371B3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rPr>
                      <w:rFonts w:hint="eastAsia"/>
                    </w:rPr>
                    <w:t>o</w:t>
                  </w:r>
                  <w:r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starting and quitting job</w:t>
                  </w:r>
                </w:p>
              </w:tc>
              <w:tc>
                <w:tcPr>
                  <w:tcW w:w="5812" w:type="dxa"/>
                  <w:vAlign w:val="center"/>
                </w:tcPr>
                <w:p w14:paraId="6BC185CF" w14:textId="77777777" w:rsidR="00BA43DD" w:rsidRPr="000D5C41" w:rsidRDefault="00BA43DD" w:rsidP="009371B3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 xml:space="preserve">Name of </w:t>
                  </w:r>
                  <w:r w:rsidRPr="000D5C41">
                    <w:rPr>
                      <w:rFonts w:hint="eastAsia"/>
                    </w:rPr>
                    <w:t>company and department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481B4D" w:rsidRPr="000D5C41">
                    <w:rPr>
                      <w:rFonts w:hint="eastAsia"/>
                    </w:rPr>
                    <w:t>(Location)</w:t>
                  </w:r>
                </w:p>
              </w:tc>
              <w:tc>
                <w:tcPr>
                  <w:tcW w:w="1559" w:type="dxa"/>
                </w:tcPr>
                <w:p w14:paraId="7A374624" w14:textId="77777777" w:rsidR="00BA43DD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Related to </w:t>
                  </w:r>
                </w:p>
                <w:p w14:paraId="358ABB4E" w14:textId="77777777" w:rsidR="00B631CB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your research?</w:t>
                  </w:r>
                </w:p>
              </w:tc>
            </w:tr>
            <w:tr w:rsidR="000D5C41" w:rsidRPr="000D5C41" w14:paraId="3F96D253" w14:textId="77777777" w:rsidTr="00CE088E">
              <w:tc>
                <w:tcPr>
                  <w:tcW w:w="1980" w:type="dxa"/>
                  <w:vAlign w:val="center"/>
                </w:tcPr>
                <w:p w14:paraId="10871B44" w14:textId="77777777" w:rsidR="00CE088E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="00B631CB" w:rsidRPr="000D5C41">
                    <w:rPr>
                      <w:rFonts w:hint="eastAsia"/>
                    </w:rPr>
                    <w:t xml:space="preserve"> </w:t>
                  </w:r>
                </w:p>
                <w:p w14:paraId="2A2DC503" w14:textId="77777777" w:rsidR="00BA43DD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="002032F3" w:rsidRPr="000D5C41">
                    <w:rPr>
                      <w:rFonts w:hint="eastAsia"/>
                    </w:rPr>
                    <w:t xml:space="preserve"> </w:t>
                  </w:r>
                  <w:r w:rsidR="00B631CB" w:rsidRPr="000D5C41"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5812" w:type="dxa"/>
                </w:tcPr>
                <w:p w14:paraId="38EBDE9B" w14:textId="77777777" w:rsidR="002032F3" w:rsidRPr="000D5C41" w:rsidRDefault="002032F3" w:rsidP="009371B3">
                  <w:pPr>
                    <w:framePr w:hSpace="142" w:wrap="around" w:vAnchor="text" w:hAnchor="margin" w:x="108" w:y="32"/>
                  </w:pPr>
                </w:p>
                <w:p w14:paraId="4BC7A3F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44EA3BC2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9035312" w14:textId="77777777" w:rsidR="00BA43DD" w:rsidRPr="000D5C41" w:rsidRDefault="00B631CB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="00BA43DD" w:rsidRPr="000D5C41">
                    <w:rPr>
                      <w:rFonts w:hint="eastAsia"/>
                    </w:rPr>
                    <w:t xml:space="preserve">  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BA43DD" w:rsidRPr="000D5C41">
                    <w:rPr>
                      <w:rFonts w:hint="eastAsia"/>
                    </w:rPr>
                    <w:t>No</w:t>
                  </w:r>
                  <w:r w:rsidR="00BA43DD"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6471CC9A" w14:textId="77777777" w:rsidTr="00CE088E">
              <w:tc>
                <w:tcPr>
                  <w:tcW w:w="1980" w:type="dxa"/>
                  <w:vAlign w:val="center"/>
                </w:tcPr>
                <w:p w14:paraId="180F8C80" w14:textId="77777777" w:rsidR="00CE088E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278DD5E1" w14:textId="77777777" w:rsidR="00BA43DD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0752E83E" w14:textId="77777777" w:rsidR="00BA43DD" w:rsidRPr="000D5C41" w:rsidRDefault="00BA43DD" w:rsidP="009371B3">
                  <w:pPr>
                    <w:framePr w:hSpace="142" w:wrap="around" w:vAnchor="text" w:hAnchor="margin" w:x="108" w:y="32"/>
                  </w:pPr>
                </w:p>
                <w:p w14:paraId="12A43B4A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4183322A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1285C82" w14:textId="77777777" w:rsidR="00BA43DD" w:rsidRPr="000D5C41" w:rsidRDefault="006F0EB1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21682054" w14:textId="77777777" w:rsidTr="00CE088E">
              <w:tc>
                <w:tcPr>
                  <w:tcW w:w="1980" w:type="dxa"/>
                  <w:vAlign w:val="center"/>
                </w:tcPr>
                <w:p w14:paraId="7CC326EE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65B96362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1426883C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</w:p>
                <w:p w14:paraId="25453346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6ACCD739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4F699AE5" w14:textId="77777777" w:rsidR="006F0EB1" w:rsidRPr="000D5C41" w:rsidRDefault="006F0EB1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6B21BFC0" w14:textId="77777777" w:rsidTr="00CE088E">
              <w:tc>
                <w:tcPr>
                  <w:tcW w:w="1980" w:type="dxa"/>
                  <w:vAlign w:val="center"/>
                </w:tcPr>
                <w:p w14:paraId="32AD07E4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3147358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3299D5AE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</w:p>
                <w:p w14:paraId="52A73E77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7514354B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234D64D3" w14:textId="77777777" w:rsidR="006F0EB1" w:rsidRPr="000D5C41" w:rsidRDefault="006F0EB1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266800D1" w14:textId="77777777" w:rsidTr="0066681F">
              <w:tc>
                <w:tcPr>
                  <w:tcW w:w="1980" w:type="dxa"/>
                  <w:vAlign w:val="center"/>
                </w:tcPr>
                <w:p w14:paraId="08C6256F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496D064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18C5679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6823EED5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458E5F8F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01F4C64C" w14:textId="77777777" w:rsidR="00CE088E" w:rsidRPr="000D5C41" w:rsidRDefault="00CE088E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511C4571" w14:textId="77777777" w:rsidTr="0066681F">
              <w:tc>
                <w:tcPr>
                  <w:tcW w:w="1980" w:type="dxa"/>
                  <w:vAlign w:val="center"/>
                </w:tcPr>
                <w:p w14:paraId="7EF41609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74FE4C61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5AC521D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57B03801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1E6164B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19619EF8" w14:textId="77777777" w:rsidR="00CE088E" w:rsidRPr="000D5C41" w:rsidRDefault="00CE088E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44A0E67A" w14:textId="77777777" w:rsidR="006F0EB1" w:rsidRPr="000D5C41" w:rsidRDefault="006F0EB1" w:rsidP="006F0EB1">
            <w:pPr>
              <w:tabs>
                <w:tab w:val="left" w:pos="579"/>
                <w:tab w:val="left" w:pos="8902"/>
              </w:tabs>
            </w:pPr>
          </w:p>
          <w:p w14:paraId="6BB6BBC5" w14:textId="77777777" w:rsidR="00CE088E" w:rsidRPr="000D5C41" w:rsidRDefault="00735E57" w:rsidP="006F0EB1">
            <w:pPr>
              <w:tabs>
                <w:tab w:val="left" w:pos="579"/>
                <w:tab w:val="left" w:pos="8902"/>
              </w:tabs>
            </w:pP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>【</w:t>
            </w:r>
            <w:r w:rsidRPr="000D5C41">
              <w:rPr>
                <w:rFonts w:hint="eastAsia"/>
              </w:rPr>
              <w:t>Present address you are working at</w:t>
            </w:r>
            <w:r w:rsidR="00034A78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:</w:t>
            </w:r>
            <w:r w:rsidR="00A144AE" w:rsidRPr="000D5C41">
              <w:rPr>
                <w:rFonts w:hint="eastAsia"/>
              </w:rPr>
              <w:t xml:space="preserve"> </w:t>
            </w:r>
          </w:p>
          <w:p w14:paraId="5C4E7285" w14:textId="77777777" w:rsidR="00B97C08" w:rsidRPr="000D5C41" w:rsidRDefault="00A144AE" w:rsidP="00CE088E">
            <w:pPr>
              <w:tabs>
                <w:tab w:val="left" w:pos="579"/>
                <w:tab w:val="left" w:pos="8902"/>
              </w:tabs>
              <w:ind w:firstLineChars="2000" w:firstLine="4016"/>
            </w:pPr>
            <w:r w:rsidRPr="000D5C41">
              <w:rPr>
                <w:rFonts w:hint="eastAsia"/>
              </w:rPr>
              <w:t xml:space="preserve">        </w:t>
            </w:r>
            <w:r w:rsidR="00C60810"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   </w:t>
            </w:r>
            <w:r w:rsidR="00C60810" w:rsidRPr="000D5C41">
              <w:rPr>
                <w:rFonts w:hint="eastAsia"/>
              </w:rPr>
              <w:t xml:space="preserve">　　</w:t>
            </w: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 xml:space="preserve">                               </w:t>
            </w:r>
            <w:r w:rsidR="00CB2871" w:rsidRPr="000D5C41">
              <w:rPr>
                <w:rFonts w:hint="eastAsia"/>
              </w:rPr>
              <w:t>】</w:t>
            </w:r>
          </w:p>
          <w:p w14:paraId="488C3F31" w14:textId="77777777" w:rsidR="00A144AE" w:rsidRPr="000D5C41" w:rsidRDefault="00A144AE" w:rsidP="00B33B7D">
            <w:pPr>
              <w:tabs>
                <w:tab w:val="left" w:pos="579"/>
                <w:tab w:val="left" w:pos="8902"/>
              </w:tabs>
            </w:pPr>
          </w:p>
          <w:p w14:paraId="476123B3" w14:textId="77777777" w:rsidR="00A144AE" w:rsidRPr="000D5C41" w:rsidRDefault="00B97C08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lastRenderedPageBreak/>
              <w:t>11</w:t>
            </w:r>
            <w:r w:rsidR="00A144AE" w:rsidRPr="000D5C41">
              <w:rPr>
                <w:rFonts w:hint="eastAsia"/>
              </w:rPr>
              <w:t>.Licenses</w:t>
            </w:r>
            <w:r w:rsidR="00A144AE" w:rsidRPr="000D5C41">
              <w:rPr>
                <w:rFonts w:hint="eastAsia"/>
              </w:rPr>
              <w:t>・</w:t>
            </w:r>
            <w:r w:rsidR="00A144AE" w:rsidRPr="000D5C41">
              <w:rPr>
                <w:rFonts w:hint="eastAsia"/>
              </w:rPr>
              <w:t>Qualifications, Experiences of studying abroad, Activities at Societies, and Other Notices</w:t>
            </w:r>
          </w:p>
          <w:p w14:paraId="74A36F41" w14:textId="77777777" w:rsidR="00405A71" w:rsidRPr="000D5C41" w:rsidRDefault="00405A71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t xml:space="preserve">  (If you need more space, attach as separate sheet.)</w:t>
            </w:r>
          </w:p>
          <w:p w14:paraId="3CEFF9AA" w14:textId="77777777" w:rsidR="00B97C08" w:rsidRPr="000D5C41" w:rsidRDefault="00B97C08" w:rsidP="00B97C08"/>
          <w:p w14:paraId="5D49BBB5" w14:textId="77777777" w:rsidR="00B97C08" w:rsidRPr="000D5C41" w:rsidRDefault="00B97C08" w:rsidP="00B97C08"/>
          <w:p w14:paraId="70B2FD7F" w14:textId="77777777" w:rsidR="00B97C08" w:rsidRPr="000D5C41" w:rsidRDefault="00B97C08" w:rsidP="00B97C08"/>
          <w:p w14:paraId="1DB3DCD0" w14:textId="77777777" w:rsidR="006F0EB1" w:rsidRPr="000D5C41" w:rsidRDefault="006F0EB1" w:rsidP="00B97C08"/>
          <w:p w14:paraId="182ACBCA" w14:textId="77777777" w:rsidR="00B631CB" w:rsidRPr="000D5C41" w:rsidRDefault="00B631CB" w:rsidP="00B97C08"/>
          <w:p w14:paraId="3CD8CF03" w14:textId="77777777" w:rsidR="00802E90" w:rsidRPr="000D5C41" w:rsidRDefault="00802E90" w:rsidP="00B97C08"/>
          <w:p w14:paraId="648A7CA1" w14:textId="77777777" w:rsidR="00802E90" w:rsidRDefault="00802E90" w:rsidP="00B97C08"/>
          <w:p w14:paraId="2FDC24D3" w14:textId="77777777" w:rsidR="00722C67" w:rsidRPr="000D5C41" w:rsidRDefault="00722C67" w:rsidP="00B97C08"/>
          <w:p w14:paraId="2B7D818E" w14:textId="77777777" w:rsidR="00802E90" w:rsidRPr="000D5C41" w:rsidRDefault="00802E90" w:rsidP="00B97C08"/>
          <w:p w14:paraId="08DFE255" w14:textId="77777777" w:rsidR="00A144AE" w:rsidRPr="000D5C41" w:rsidRDefault="00B97C08" w:rsidP="00F12C1C">
            <w:pPr>
              <w:ind w:leftChars="100" w:left="603" w:hangingChars="200" w:hanging="402"/>
            </w:pPr>
            <w:r w:rsidRPr="000D5C41">
              <w:rPr>
                <w:rFonts w:hint="eastAsia"/>
              </w:rPr>
              <w:t>12</w:t>
            </w:r>
            <w:r w:rsidRPr="000D5C41">
              <w:rPr>
                <w:rFonts w:hint="eastAsia"/>
              </w:rPr>
              <w:t>．</w:t>
            </w:r>
            <w:r w:rsidR="00A144AE" w:rsidRPr="000D5C41">
              <w:rPr>
                <w:rFonts w:hint="eastAsia"/>
              </w:rPr>
              <w:t xml:space="preserve">Please </w:t>
            </w:r>
            <w:r w:rsidR="00931195" w:rsidRPr="000D5C41">
              <w:rPr>
                <w:rFonts w:hint="eastAsia"/>
              </w:rPr>
              <w:t xml:space="preserve">list your work achievements that would explain why you would like to get a </w:t>
            </w:r>
            <w:r w:rsidR="007A10B8" w:rsidRPr="000D5C41">
              <w:rPr>
                <w:rFonts w:hint="eastAsia"/>
              </w:rPr>
              <w:t>master</w:t>
            </w:r>
            <w:r w:rsidR="007A10B8" w:rsidRPr="000D5C41">
              <w:t>’</w:t>
            </w:r>
            <w:r w:rsidR="007A10B8" w:rsidRPr="000D5C41">
              <w:rPr>
                <w:rFonts w:hint="eastAsia"/>
              </w:rPr>
              <w:t xml:space="preserve">s </w:t>
            </w:r>
            <w:r w:rsidR="00710F92" w:rsidRPr="000D5C41">
              <w:rPr>
                <w:rFonts w:hint="eastAsia"/>
              </w:rPr>
              <w:t xml:space="preserve"> </w:t>
            </w:r>
            <w:r w:rsidR="00931195" w:rsidRPr="000D5C41">
              <w:rPr>
                <w:rFonts w:hint="eastAsia"/>
              </w:rPr>
              <w:t xml:space="preserve"> degree of engineering.</w:t>
            </w:r>
          </w:p>
          <w:p w14:paraId="0FFA7DC5" w14:textId="77777777"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1E56E7" w:rsidRPr="000D5C41">
              <w:t xml:space="preserve">If you have any research </w:t>
            </w:r>
            <w:r w:rsidR="003270AB" w:rsidRPr="000D5C41">
              <w:rPr>
                <w:rFonts w:hint="eastAsia"/>
              </w:rPr>
              <w:t>achievements</w:t>
            </w:r>
            <w:r w:rsidR="001E56E7" w:rsidRPr="000D5C41">
              <w:t xml:space="preserve"> </w:t>
            </w:r>
            <w:r w:rsidR="001E56E7" w:rsidRPr="000D5C41">
              <w:rPr>
                <w:rFonts w:hint="eastAsia"/>
              </w:rPr>
              <w:t>that w</w:t>
            </w:r>
            <w:r w:rsidR="003270AB" w:rsidRPr="000D5C41">
              <w:rPr>
                <w:rFonts w:hint="eastAsia"/>
              </w:rPr>
              <w:t xml:space="preserve">ere </w:t>
            </w:r>
            <w:r w:rsidR="001E56E7" w:rsidRPr="000D5C41">
              <w:rPr>
                <w:rFonts w:hint="eastAsia"/>
              </w:rPr>
              <w:t>publi</w:t>
            </w:r>
            <w:r w:rsidR="00931195" w:rsidRPr="000D5C41">
              <w:rPr>
                <w:rFonts w:hint="eastAsia"/>
              </w:rPr>
              <w:t>shed, please attach copies of them</w:t>
            </w:r>
            <w:r w:rsidR="001E56E7" w:rsidRPr="000D5C41">
              <w:rPr>
                <w:rFonts w:hint="eastAsia"/>
              </w:rPr>
              <w:t>.</w:t>
            </w:r>
          </w:p>
          <w:p w14:paraId="17B7AC76" w14:textId="77777777"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Please draw a line under the name of applicant.</w:t>
            </w:r>
          </w:p>
          <w:p w14:paraId="7C5FDFB0" w14:textId="77777777" w:rsidR="00F12C1C" w:rsidRPr="000D5C41" w:rsidRDefault="00F12C1C" w:rsidP="006F0EB1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(If you need more space, attach as separate sheet</w:t>
            </w:r>
            <w:r w:rsidRPr="000D5C41">
              <w:rPr>
                <w:rFonts w:hint="eastAsia"/>
              </w:rPr>
              <w:t>.</w:t>
            </w:r>
            <w:r w:rsidR="00405A71" w:rsidRPr="000D5C41">
              <w:rPr>
                <w:rFonts w:hint="eastAsia"/>
              </w:rPr>
              <w:t>)</w:t>
            </w:r>
          </w:p>
          <w:p w14:paraId="05156551" w14:textId="77777777" w:rsidR="00405A71" w:rsidRPr="000D5C41" w:rsidRDefault="00405A71" w:rsidP="006F0EB1">
            <w:pPr>
              <w:ind w:leftChars="100" w:left="703" w:hangingChars="250" w:hanging="502"/>
            </w:pPr>
          </w:p>
          <w:p w14:paraId="20DC8A00" w14:textId="77777777" w:rsidR="006F0EB1" w:rsidRPr="000D5C41" w:rsidRDefault="00F12C1C" w:rsidP="00034A78">
            <w:pPr>
              <w:ind w:firstLineChars="50" w:firstLine="95"/>
              <w:rPr>
                <w:sz w:val="20"/>
              </w:rPr>
            </w:pPr>
            <w:r w:rsidRPr="000D5C41">
              <w:rPr>
                <w:sz w:val="20"/>
              </w:rPr>
              <w:t>〔</w:t>
            </w:r>
            <w:r w:rsidR="00B631CB" w:rsidRPr="000D5C41">
              <w:rPr>
                <w:rFonts w:hint="eastAsia"/>
                <w:sz w:val="20"/>
              </w:rPr>
              <w:t>Example</w:t>
            </w:r>
            <w:r w:rsidR="00B97C08" w:rsidRPr="000D5C41">
              <w:rPr>
                <w:sz w:val="20"/>
              </w:rPr>
              <w:t>〕</w:t>
            </w: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14:paraId="0104C1A0" w14:textId="77777777" w:rsidTr="004D1D02">
              <w:tc>
                <w:tcPr>
                  <w:tcW w:w="1980" w:type="dxa"/>
                  <w:vAlign w:val="center"/>
                </w:tcPr>
                <w:p w14:paraId="47A6F6F8" w14:textId="77777777" w:rsidR="00B631CB" w:rsidRPr="000D5C41" w:rsidRDefault="00481B4D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10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Pr="000D5C41">
                    <w:rPr>
                      <w:rFonts w:hint="eastAsia"/>
                    </w:rPr>
                    <w:t>1999</w:t>
                  </w:r>
                </w:p>
              </w:tc>
              <w:tc>
                <w:tcPr>
                  <w:tcW w:w="3260" w:type="dxa"/>
                </w:tcPr>
                <w:p w14:paraId="6B5D612E" w14:textId="77777777" w:rsidR="00B631CB" w:rsidRPr="000D5C41" w:rsidRDefault="00B631CB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  <w:r w:rsidRPr="000D5C41">
                    <w:rPr>
                      <w:rFonts w:hint="eastAsia"/>
                      <w:sz w:val="20"/>
                    </w:rPr>
                    <w:t xml:space="preserve">Taro Kitakyushu, </w:t>
                  </w:r>
                  <w:r w:rsidRPr="000D5C41">
                    <w:rPr>
                      <w:rFonts w:hint="eastAsia"/>
                      <w:sz w:val="20"/>
                      <w:u w:val="single"/>
                    </w:rPr>
                    <w:t>Hanako Tobata</w:t>
                  </w:r>
                </w:p>
              </w:tc>
              <w:tc>
                <w:tcPr>
                  <w:tcW w:w="4111" w:type="dxa"/>
                </w:tcPr>
                <w:p w14:paraId="786620C9" w14:textId="77777777" w:rsidR="00B631CB" w:rsidRPr="000D5C41" w:rsidRDefault="00B631CB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  <w:r w:rsidRPr="000D5C41">
                    <w:rPr>
                      <w:rFonts w:hint="eastAsia"/>
                      <w:sz w:val="18"/>
                    </w:rPr>
                    <w:t>○○○</w:t>
                  </w:r>
                  <w:r w:rsidRPr="000D5C41">
                    <w:rPr>
                      <w:rFonts w:hint="eastAsia"/>
                      <w:sz w:val="18"/>
                    </w:rPr>
                    <w:t xml:space="preserve">publication, </w:t>
                  </w:r>
                  <w:r w:rsidRPr="000D5C41">
                    <w:rPr>
                      <w:rFonts w:hint="eastAsia"/>
                      <w:sz w:val="18"/>
                    </w:rPr>
                    <w:t>△△</w:t>
                  </w:r>
                  <w:r w:rsidRPr="000D5C41">
                    <w:rPr>
                      <w:rFonts w:hint="eastAsia"/>
                      <w:sz w:val="18"/>
                    </w:rPr>
                    <w:t>Co</w:t>
                  </w:r>
                  <w:proofErr w:type="gramStart"/>
                  <w:r w:rsidRPr="000D5C41">
                    <w:rPr>
                      <w:rFonts w:hint="eastAsia"/>
                      <w:sz w:val="18"/>
                    </w:rPr>
                    <w:t>.,</w:t>
                  </w:r>
                  <w:proofErr w:type="spellStart"/>
                  <w:proofErr w:type="gramEnd"/>
                  <w:r w:rsidRPr="000D5C41">
                    <w:rPr>
                      <w:rFonts w:hint="eastAsia"/>
                      <w:sz w:val="18"/>
                    </w:rPr>
                    <w:t>Ltd.monthly</w:t>
                  </w:r>
                  <w:proofErr w:type="spellEnd"/>
                  <w:r w:rsidRPr="000D5C41">
                    <w:rPr>
                      <w:rFonts w:hint="eastAsia"/>
                      <w:sz w:val="18"/>
                    </w:rPr>
                    <w:t xml:space="preserve"> report</w:t>
                  </w:r>
                </w:p>
              </w:tc>
            </w:tr>
          </w:tbl>
          <w:p w14:paraId="2E84BB51" w14:textId="77777777" w:rsidR="006F0EB1" w:rsidRPr="000D5C41" w:rsidRDefault="006F0EB1" w:rsidP="00CE088E">
            <w:pPr>
              <w:jc w:val="center"/>
              <w:rPr>
                <w:sz w:val="20"/>
              </w:rPr>
            </w:pP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14:paraId="4A8563C9" w14:textId="77777777" w:rsidTr="00AE1753">
              <w:trPr>
                <w:trHeight w:val="305"/>
              </w:trPr>
              <w:tc>
                <w:tcPr>
                  <w:tcW w:w="1980" w:type="dxa"/>
                </w:tcPr>
                <w:p w14:paraId="3512E200" w14:textId="77777777" w:rsidR="00CE088E" w:rsidRPr="000D5C41" w:rsidRDefault="00034A78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Date</w:t>
                  </w:r>
                </w:p>
                <w:p w14:paraId="3074FB98" w14:textId="77777777" w:rsidR="00034A78" w:rsidRPr="000D5C41" w:rsidRDefault="00034A78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(</w:t>
                  </w:r>
                  <w:r w:rsidR="00AE1753" w:rsidRPr="000D5C41">
                    <w:rPr>
                      <w:rFonts w:hint="eastAsia"/>
                    </w:rPr>
                    <w:t>MM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="00AE1753" w:rsidRPr="000D5C41">
                    <w:rPr>
                      <w:rFonts w:hint="eastAsia"/>
                    </w:rPr>
                    <w:t>YYYY</w:t>
                  </w:r>
                  <w:r w:rsidRPr="000D5C4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E4D365" w14:textId="77777777" w:rsidR="00034A78" w:rsidRPr="000D5C41" w:rsidRDefault="00034A78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Author(s)</w:t>
                  </w:r>
                </w:p>
              </w:tc>
              <w:tc>
                <w:tcPr>
                  <w:tcW w:w="4111" w:type="dxa"/>
                  <w:vAlign w:val="center"/>
                </w:tcPr>
                <w:p w14:paraId="6F8E8B5D" w14:textId="77777777" w:rsidR="00034A78" w:rsidRPr="000D5C41" w:rsidRDefault="00034A78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publication</w:t>
                  </w:r>
                </w:p>
              </w:tc>
            </w:tr>
            <w:tr w:rsidR="000D5C41" w:rsidRPr="000D5C41" w14:paraId="6CA6F9B8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7A51F4F3" w14:textId="77777777" w:rsidR="00034A78" w:rsidRPr="000D5C41" w:rsidRDefault="00034A78" w:rsidP="009371B3">
                  <w:pPr>
                    <w:framePr w:hSpace="142" w:wrap="around" w:vAnchor="text" w:hAnchor="margin" w:x="108" w:y="32"/>
                  </w:pPr>
                </w:p>
                <w:p w14:paraId="352F13CD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6A176D52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FC9D86E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D80AE2F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0B4FFBEA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5CC6EDF8" w14:textId="77777777" w:rsidR="00034A78" w:rsidRPr="000D5C41" w:rsidRDefault="00034A78" w:rsidP="009371B3">
                  <w:pPr>
                    <w:framePr w:hSpace="142" w:wrap="around" w:vAnchor="text" w:hAnchor="margin" w:x="108" w:y="32"/>
                  </w:pPr>
                </w:p>
                <w:p w14:paraId="56A4331C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7449A836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8C7272A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B36405D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52C09C9B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16800877" w14:textId="77777777" w:rsidR="00034A78" w:rsidRPr="000D5C41" w:rsidRDefault="00034A78" w:rsidP="009371B3">
                  <w:pPr>
                    <w:framePr w:hSpace="142" w:wrap="around" w:vAnchor="text" w:hAnchor="margin" w:x="108" w:y="32"/>
                  </w:pPr>
                </w:p>
                <w:p w14:paraId="48D18982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2995169F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579195CC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072C8A41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0662691D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244BA9A" w14:textId="77777777" w:rsidR="00034A78" w:rsidRPr="000D5C41" w:rsidRDefault="00034A78" w:rsidP="009371B3">
                  <w:pPr>
                    <w:framePr w:hSpace="142" w:wrap="around" w:vAnchor="text" w:hAnchor="margin" w:x="108" w:y="32"/>
                  </w:pPr>
                </w:p>
                <w:p w14:paraId="61B78D0B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59AADCCD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0AE57D57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2106366B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36545321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08672088" w14:textId="77777777" w:rsidR="00405A71" w:rsidRPr="000D5C41" w:rsidRDefault="00405A71" w:rsidP="009371B3">
                  <w:pPr>
                    <w:framePr w:hSpace="142" w:wrap="around" w:vAnchor="text" w:hAnchor="margin" w:x="108" w:y="32"/>
                  </w:pPr>
                </w:p>
                <w:p w14:paraId="7757AE36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79C33F4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525F9C20" w14:textId="77777777" w:rsidR="00405A71" w:rsidRPr="000D5C41" w:rsidRDefault="00405A71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8F551EA" w14:textId="77777777" w:rsidR="00405A71" w:rsidRPr="000D5C41" w:rsidRDefault="00405A71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4711A2B5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5C05D9A6" w14:textId="77777777" w:rsidR="00405A71" w:rsidRPr="000D5C41" w:rsidRDefault="00405A71" w:rsidP="009371B3">
                  <w:pPr>
                    <w:framePr w:hSpace="142" w:wrap="around" w:vAnchor="text" w:hAnchor="margin" w:x="108" w:y="32"/>
                  </w:pPr>
                </w:p>
                <w:p w14:paraId="677BAC24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0E87BE11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0893559D" w14:textId="77777777" w:rsidR="00405A71" w:rsidRPr="000D5C41" w:rsidRDefault="00405A71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7482DCC" w14:textId="77777777" w:rsidR="00405A71" w:rsidRPr="000D5C41" w:rsidRDefault="00405A71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</w:tbl>
          <w:p w14:paraId="0A9BCB0E" w14:textId="77777777" w:rsidR="00C60810" w:rsidRPr="000D5C41" w:rsidRDefault="00C60810" w:rsidP="00B33B7D">
            <w:pPr>
              <w:tabs>
                <w:tab w:val="left" w:pos="579"/>
                <w:tab w:val="left" w:pos="8902"/>
              </w:tabs>
              <w:rPr>
                <w:sz w:val="20"/>
              </w:rPr>
            </w:pPr>
          </w:p>
          <w:p w14:paraId="15C98EA3" w14:textId="77777777" w:rsidR="00CE088E" w:rsidRPr="000D5C41" w:rsidRDefault="00CE088E" w:rsidP="00B33B7D">
            <w:pPr>
              <w:tabs>
                <w:tab w:val="left" w:pos="579"/>
                <w:tab w:val="left" w:pos="8902"/>
              </w:tabs>
            </w:pPr>
          </w:p>
        </w:tc>
      </w:tr>
    </w:tbl>
    <w:p w14:paraId="56D36674" w14:textId="77777777" w:rsidR="00D12B73" w:rsidRPr="000D5C41" w:rsidRDefault="004970DE" w:rsidP="00C60810">
      <w:pPr>
        <w:ind w:left="171" w:right="201" w:hangingChars="100" w:hanging="17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lastRenderedPageBreak/>
        <w:t>※</w:t>
      </w:r>
      <w:r w:rsidR="00D12B73" w:rsidRPr="000D5C41">
        <w:rPr>
          <w:sz w:val="18"/>
        </w:rPr>
        <w:t>Please submit the original</w:t>
      </w:r>
      <w:r w:rsidR="00931195" w:rsidRPr="000D5C41">
        <w:rPr>
          <w:rFonts w:hint="eastAsia"/>
          <w:sz w:val="18"/>
        </w:rPr>
        <w:t xml:space="preserve"> documents</w:t>
      </w:r>
      <w:r w:rsidR="00D12B73" w:rsidRPr="000D5C41">
        <w:rPr>
          <w:sz w:val="18"/>
        </w:rPr>
        <w:t xml:space="preserve"> of Graduation Certificate, Degree Certificate and Transcripts of final education.</w:t>
      </w:r>
    </w:p>
    <w:p w14:paraId="070E4DE1" w14:textId="77777777" w:rsidR="004970DE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Pr="000D5C41">
        <w:rPr>
          <w:sz w:val="18"/>
        </w:rPr>
        <w:t>Person of</w:t>
      </w:r>
      <w:r w:rsidR="00690301" w:rsidRPr="000D5C41">
        <w:rPr>
          <w:sz w:val="18"/>
        </w:rPr>
        <w:t xml:space="preserve"> </w:t>
      </w:r>
      <w:r w:rsidRPr="000D5C41">
        <w:rPr>
          <w:sz w:val="18"/>
        </w:rPr>
        <w:t xml:space="preserve">foreign nationality </w:t>
      </w:r>
      <w:r w:rsidR="00690301" w:rsidRPr="000D5C41">
        <w:rPr>
          <w:sz w:val="18"/>
        </w:rPr>
        <w:t>must</w:t>
      </w:r>
      <w:r w:rsidRPr="000D5C41">
        <w:rPr>
          <w:sz w:val="18"/>
        </w:rPr>
        <w:t xml:space="preserve"> submit</w:t>
      </w:r>
      <w:r w:rsidR="00CB2871" w:rsidRPr="000D5C41">
        <w:rPr>
          <w:rFonts w:hint="eastAsia"/>
          <w:sz w:val="18"/>
        </w:rPr>
        <w:t xml:space="preserve"> a</w:t>
      </w:r>
      <w:r w:rsidR="00931195" w:rsidRPr="000D5C41">
        <w:rPr>
          <w:rFonts w:hint="eastAsia"/>
          <w:sz w:val="18"/>
        </w:rPr>
        <w:t xml:space="preserve"> copy of passport.</w:t>
      </w:r>
    </w:p>
    <w:p w14:paraId="4ACE6D21" w14:textId="77777777" w:rsidR="005E0DE0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="00931195" w:rsidRPr="000D5C41">
        <w:rPr>
          <w:sz w:val="18"/>
        </w:rPr>
        <w:t xml:space="preserve">Please add the abstracts of </w:t>
      </w:r>
      <w:r w:rsidR="00931195" w:rsidRPr="000D5C41">
        <w:rPr>
          <w:rFonts w:hint="eastAsia"/>
          <w:sz w:val="18"/>
        </w:rPr>
        <w:t>publications</w:t>
      </w:r>
      <w:r w:rsidRPr="000D5C41">
        <w:rPr>
          <w:sz w:val="18"/>
        </w:rPr>
        <w:t xml:space="preserve"> if you can.</w:t>
      </w:r>
      <w:r w:rsidR="00993980" w:rsidRPr="000D5C41">
        <w:rPr>
          <w:sz w:val="18"/>
        </w:rPr>
        <w:t>（</w:t>
      </w:r>
      <w:r w:rsidRPr="000D5C41">
        <w:rPr>
          <w:sz w:val="18"/>
        </w:rPr>
        <w:t>If you have many, please submit the main one.</w:t>
      </w:r>
      <w:r w:rsidR="00993980" w:rsidRPr="000D5C41">
        <w:rPr>
          <w:sz w:val="18"/>
        </w:rPr>
        <w:t>）</w:t>
      </w:r>
    </w:p>
    <w:sectPr w:rsidR="005E0DE0" w:rsidRPr="000D5C41" w:rsidSect="00983468">
      <w:headerReference w:type="default" r:id="rId8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39C9" w14:textId="77777777" w:rsidR="00B33B7D" w:rsidRDefault="00B33B7D" w:rsidP="00B33B7D">
      <w:r>
        <w:separator/>
      </w:r>
    </w:p>
  </w:endnote>
  <w:endnote w:type="continuationSeparator" w:id="0">
    <w:p w14:paraId="469FD3FF" w14:textId="77777777" w:rsidR="00B33B7D" w:rsidRDefault="00B33B7D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E70CE" w14:textId="77777777" w:rsidR="00B33B7D" w:rsidRDefault="00B33B7D" w:rsidP="00B33B7D">
      <w:r>
        <w:separator/>
      </w:r>
    </w:p>
  </w:footnote>
  <w:footnote w:type="continuationSeparator" w:id="0">
    <w:p w14:paraId="1C4A5D83" w14:textId="77777777" w:rsidR="00B33B7D" w:rsidRDefault="00B33B7D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100D" w14:textId="77777777" w:rsidR="00964E3C" w:rsidRPr="000D5C41" w:rsidRDefault="00964E3C">
    <w:pPr>
      <w:pStyle w:val="a4"/>
    </w:pPr>
    <w:r w:rsidRPr="000D5C41">
      <w:ptab w:relativeTo="margin" w:alignment="center" w:leader="none"/>
    </w:r>
    <w:r w:rsidRPr="000D5C41">
      <w:ptab w:relativeTo="margin" w:alignment="right" w:leader="none"/>
    </w:r>
    <w:r w:rsidRPr="000D5C41">
      <w:rPr>
        <w:rFonts w:hint="eastAsia"/>
      </w:rPr>
      <w:t>（</w:t>
    </w:r>
    <w:r w:rsidR="007A10B8" w:rsidRPr="000D5C41">
      <w:rPr>
        <w:rFonts w:hint="eastAsia"/>
      </w:rPr>
      <w:t>Master's Programs</w:t>
    </w:r>
    <w:r w:rsidRPr="000D5C4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75"/>
    <w:rsid w:val="00002039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4C23"/>
    <w:rsid w:val="00087EB0"/>
    <w:rsid w:val="000906FF"/>
    <w:rsid w:val="00093F90"/>
    <w:rsid w:val="000B173B"/>
    <w:rsid w:val="000B2F0D"/>
    <w:rsid w:val="000B5767"/>
    <w:rsid w:val="000B5E99"/>
    <w:rsid w:val="000C667D"/>
    <w:rsid w:val="000D5C41"/>
    <w:rsid w:val="000F4AA8"/>
    <w:rsid w:val="00116475"/>
    <w:rsid w:val="00125696"/>
    <w:rsid w:val="00130588"/>
    <w:rsid w:val="001305D7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32F3"/>
    <w:rsid w:val="00204371"/>
    <w:rsid w:val="00205173"/>
    <w:rsid w:val="00220B84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6944"/>
    <w:rsid w:val="002D077F"/>
    <w:rsid w:val="002E7753"/>
    <w:rsid w:val="0031693A"/>
    <w:rsid w:val="003270AB"/>
    <w:rsid w:val="00353298"/>
    <w:rsid w:val="00372F60"/>
    <w:rsid w:val="00374943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6A2F"/>
    <w:rsid w:val="00430945"/>
    <w:rsid w:val="00434989"/>
    <w:rsid w:val="00441310"/>
    <w:rsid w:val="00441DC9"/>
    <w:rsid w:val="00451D95"/>
    <w:rsid w:val="00452FFC"/>
    <w:rsid w:val="00464AAB"/>
    <w:rsid w:val="00464D83"/>
    <w:rsid w:val="00471F7A"/>
    <w:rsid w:val="00481B4D"/>
    <w:rsid w:val="004950E3"/>
    <w:rsid w:val="004970DE"/>
    <w:rsid w:val="004B3E18"/>
    <w:rsid w:val="004B45CA"/>
    <w:rsid w:val="004D1D02"/>
    <w:rsid w:val="004D5D35"/>
    <w:rsid w:val="004E76DA"/>
    <w:rsid w:val="004F036B"/>
    <w:rsid w:val="00503BB4"/>
    <w:rsid w:val="005149F3"/>
    <w:rsid w:val="00537A95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A3A66"/>
    <w:rsid w:val="005A6471"/>
    <w:rsid w:val="005A7C45"/>
    <w:rsid w:val="005C3094"/>
    <w:rsid w:val="005C4C93"/>
    <w:rsid w:val="005E08A0"/>
    <w:rsid w:val="005E0DE0"/>
    <w:rsid w:val="005E3F0A"/>
    <w:rsid w:val="005F333F"/>
    <w:rsid w:val="006073E9"/>
    <w:rsid w:val="00610ED1"/>
    <w:rsid w:val="00612477"/>
    <w:rsid w:val="0062205C"/>
    <w:rsid w:val="006263D7"/>
    <w:rsid w:val="0063278B"/>
    <w:rsid w:val="00653F4E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10F92"/>
    <w:rsid w:val="00711E4D"/>
    <w:rsid w:val="00722C67"/>
    <w:rsid w:val="00724DFA"/>
    <w:rsid w:val="00727D01"/>
    <w:rsid w:val="0073167F"/>
    <w:rsid w:val="00735E57"/>
    <w:rsid w:val="007406E6"/>
    <w:rsid w:val="007464AF"/>
    <w:rsid w:val="00750938"/>
    <w:rsid w:val="00751135"/>
    <w:rsid w:val="00754850"/>
    <w:rsid w:val="00755E79"/>
    <w:rsid w:val="00757059"/>
    <w:rsid w:val="00761342"/>
    <w:rsid w:val="007712EB"/>
    <w:rsid w:val="007918A4"/>
    <w:rsid w:val="0079381A"/>
    <w:rsid w:val="007A10B8"/>
    <w:rsid w:val="007A7856"/>
    <w:rsid w:val="007B1B7C"/>
    <w:rsid w:val="007E36EF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6A0D"/>
    <w:rsid w:val="0085424B"/>
    <w:rsid w:val="0086113F"/>
    <w:rsid w:val="00862D8D"/>
    <w:rsid w:val="00871BC6"/>
    <w:rsid w:val="00885A62"/>
    <w:rsid w:val="008A53A2"/>
    <w:rsid w:val="008A5C3D"/>
    <w:rsid w:val="008E0847"/>
    <w:rsid w:val="008E390F"/>
    <w:rsid w:val="0090164C"/>
    <w:rsid w:val="009107CB"/>
    <w:rsid w:val="00913CF3"/>
    <w:rsid w:val="00931195"/>
    <w:rsid w:val="009371B3"/>
    <w:rsid w:val="00937DC2"/>
    <w:rsid w:val="00942D45"/>
    <w:rsid w:val="00943D57"/>
    <w:rsid w:val="00963E35"/>
    <w:rsid w:val="00964E3C"/>
    <w:rsid w:val="0097716B"/>
    <w:rsid w:val="00983468"/>
    <w:rsid w:val="00993980"/>
    <w:rsid w:val="009A1359"/>
    <w:rsid w:val="009A36C4"/>
    <w:rsid w:val="009B29D3"/>
    <w:rsid w:val="009B7E0B"/>
    <w:rsid w:val="009D0D80"/>
    <w:rsid w:val="009F1F99"/>
    <w:rsid w:val="009F28C1"/>
    <w:rsid w:val="009F649B"/>
    <w:rsid w:val="00A01068"/>
    <w:rsid w:val="00A01157"/>
    <w:rsid w:val="00A144AE"/>
    <w:rsid w:val="00A15785"/>
    <w:rsid w:val="00A2039D"/>
    <w:rsid w:val="00A6339B"/>
    <w:rsid w:val="00A705BE"/>
    <w:rsid w:val="00AA12FC"/>
    <w:rsid w:val="00AA7F7C"/>
    <w:rsid w:val="00AE039D"/>
    <w:rsid w:val="00AE0E13"/>
    <w:rsid w:val="00AE1753"/>
    <w:rsid w:val="00AE7AB9"/>
    <w:rsid w:val="00B02CBD"/>
    <w:rsid w:val="00B02F2B"/>
    <w:rsid w:val="00B0785B"/>
    <w:rsid w:val="00B1011A"/>
    <w:rsid w:val="00B12367"/>
    <w:rsid w:val="00B23FA8"/>
    <w:rsid w:val="00B33924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7BF4"/>
    <w:rsid w:val="00C01E85"/>
    <w:rsid w:val="00C0492F"/>
    <w:rsid w:val="00C135B4"/>
    <w:rsid w:val="00C15D97"/>
    <w:rsid w:val="00C576F7"/>
    <w:rsid w:val="00C60810"/>
    <w:rsid w:val="00C64A28"/>
    <w:rsid w:val="00C737BD"/>
    <w:rsid w:val="00C80304"/>
    <w:rsid w:val="00C9051A"/>
    <w:rsid w:val="00CB2871"/>
    <w:rsid w:val="00CD5903"/>
    <w:rsid w:val="00CD5BB9"/>
    <w:rsid w:val="00CE088E"/>
    <w:rsid w:val="00CE700E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0D24"/>
    <w:rsid w:val="00E723AE"/>
    <w:rsid w:val="00E80811"/>
    <w:rsid w:val="00E86AAF"/>
    <w:rsid w:val="00E95E15"/>
    <w:rsid w:val="00EA5B76"/>
    <w:rsid w:val="00EE3470"/>
    <w:rsid w:val="00EE6495"/>
    <w:rsid w:val="00EE6761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A0395"/>
    <w:rsid w:val="00FB1CF7"/>
    <w:rsid w:val="00FC1269"/>
    <w:rsid w:val="00FC7B94"/>
    <w:rsid w:val="00FD3870"/>
    <w:rsid w:val="00FD4B95"/>
    <w:rsid w:val="00FE1F07"/>
    <w:rsid w:val="00FF1C75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90455"/>
  <w15:docId w15:val="{BA6DEDF7-1BF4-4852-A236-1E1E6B0E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Props1.xml><?xml version="1.0" encoding="utf-8"?>
<ds:datastoreItem xmlns:ds="http://schemas.openxmlformats.org/officeDocument/2006/customXml" ds:itemID="{437263B5-89B8-430C-879A-44F70036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EB8A2-0584-418B-AB82-D7ABBB716D17}"/>
</file>

<file path=customXml/itemProps3.xml><?xml version="1.0" encoding="utf-8"?>
<ds:datastoreItem xmlns:ds="http://schemas.openxmlformats.org/officeDocument/2006/customXml" ds:itemID="{1292BF58-7698-4B16-9A45-D0A739CCAF1C}"/>
</file>

<file path=customXml/itemProps4.xml><?xml version="1.0" encoding="utf-8"?>
<ds:datastoreItem xmlns:ds="http://schemas.openxmlformats.org/officeDocument/2006/customXml" ds:itemID="{85F7532C-B6FF-4A3E-8154-7771CCAF2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吉良 裕子</cp:lastModifiedBy>
  <cp:revision>19</cp:revision>
  <cp:lastPrinted>2015-11-19T05:31:00Z</cp:lastPrinted>
  <dcterms:created xsi:type="dcterms:W3CDTF">2015-12-17T02:29:00Z</dcterms:created>
  <dcterms:modified xsi:type="dcterms:W3CDTF">2024-03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Order">
    <vt:r8>184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